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85D6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85D6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71C3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85D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71C3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71C3D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85D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85D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85D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485D6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6/2023 - </w:t>
      </w:r>
      <w:r w:rsidRPr="00322C9F">
        <w:rPr>
          <w:rFonts w:ascii="Times New Roman" w:hAnsi="Times New Roman"/>
          <w:b/>
          <w:szCs w:val="24"/>
        </w:rPr>
        <w:t>Proc. leg. nº 4997/2023</w:t>
      </w:r>
    </w:p>
    <w:p w:rsidR="00322C9F" w:rsidRPr="00BB1EEA" w:rsidRDefault="00485D6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485D6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 Prefeita </w:t>
      </w:r>
      <w:r>
        <w:rPr>
          <w:rFonts w:ascii="Times New Roman" w:hAnsi="Times New Roman"/>
          <w:bCs/>
          <w:i/>
          <w:szCs w:val="24"/>
        </w:rPr>
        <w:t>Municipal para que sejam instaladas câmeras de monitoramento de segurança no Bairro Parque Portugal, e sejam integradas ao COI (Centro de Operações e Inteligência) da Guarda Civil Municipal, bem como, estender ao bairro o Projeto Piloto “Câmera Amiga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1C3D" w:rsidRDefault="00A71C3D" w:rsidP="00A71C3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1C3D" w:rsidRDefault="00A71C3D" w:rsidP="00A71C3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A71C3D" w:rsidRDefault="00A71C3D" w:rsidP="00A71C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71C3D" w:rsidRDefault="00A71C3D" w:rsidP="00A71C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71C3D" w:rsidRDefault="00A71C3D" w:rsidP="00A71C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71C3D" w:rsidP="00A71C3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62" w:rsidRDefault="00485D62">
      <w:r>
        <w:separator/>
      </w:r>
    </w:p>
  </w:endnote>
  <w:endnote w:type="continuationSeparator" w:id="0">
    <w:p w:rsidR="00485D62" w:rsidRDefault="0048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85D6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85D6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62" w:rsidRDefault="00485D62">
      <w:r>
        <w:separator/>
      </w:r>
    </w:p>
  </w:footnote>
  <w:footnote w:type="continuationSeparator" w:id="0">
    <w:p w:rsidR="00485D62" w:rsidRDefault="0048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85D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7343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85D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85D6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85D6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85D6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2213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5D62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1C3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A08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A08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A08A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EBE0-EEC6-4269-8EE0-A03C6E4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6T16:58:00Z</dcterms:modified>
</cp:coreProperties>
</file>